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5-7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ПРАВЛЕНИЕ СЕРВЕРАМИ СООБЩЕНИЙ. ПРИМЕНЕНИЕ ОТЛОЖЕННЫХ ВЫЧИСЛЕНИЙ. ИНТЕГРАЦИЯ ПРОГРАММНЫХ СИСТЕМ ДРУГ С ДРУГОМ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Кудрявов Леонид Вадимо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8Б–2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47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3.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ю является приобретение практических навыков в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ении серверами сообщений (№5)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Hlk153051576"/>
      <w:r>
        <w:rPr>
          <w:rFonts w:cs="Times New Roman" w:ascii="Times New Roman" w:hAnsi="Times New Roman"/>
          <w:sz w:val="28"/>
          <w:szCs w:val="28"/>
        </w:rPr>
        <w:t xml:space="preserve">Применение отложенных вычислений (№6)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Hlk153051576"/>
      <w:r>
        <w:rPr>
          <w:rFonts w:cs="Times New Roman" w:ascii="Times New Roman" w:hAnsi="Times New Roman"/>
          <w:sz w:val="28"/>
          <w:szCs w:val="28"/>
        </w:rPr>
        <w:t>Интеграция программных систем друг с другом (№7)</w:t>
      </w:r>
      <w:bookmarkEnd w:id="1"/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бора команд 3 (локальный таймер):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Формат команды сохранения значения: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exec id subcommand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subcommand – одна из трех команд: start, stop, time.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start – запустить таймер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stop – остановить таймер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time – показать время локального таймера в миллисекундах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Тип проверки доступности узлов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оманда проверки 1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Формат команды: pingall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ывод всех недоступных узлов вывести разделенные через точку запятую. Пример: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&gt; pingall Ok: -1 // Все узлы доступны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&gt; pingall Ok: 7;10;15 // узлы 7, 10, 15 — недоступны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136515" cy="26746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i/>
          <w:i/>
          <w:iCs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 xml:space="preserve">Tree_elem.h,binary_tree.h, timer.h – </w:t>
      </w:r>
      <w:r>
        <w:rPr>
          <w:rFonts w:cs="Times New Roman" w:ascii="Times New Roman" w:hAnsi="Times New Roman"/>
          <w:sz w:val="28"/>
          <w:szCs w:val="28"/>
        </w:rPr>
        <w:t>заголовочны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айлы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Binary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tree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реализация бинарного дерева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 xml:space="preserve">Timer.cpp – </w:t>
      </w:r>
      <w:r>
        <w:rPr>
          <w:rFonts w:cs="Times New Roman" w:ascii="Times New Roman" w:hAnsi="Times New Roman"/>
          <w:sz w:val="28"/>
          <w:szCs w:val="28"/>
        </w:rPr>
        <w:t>реализация таймера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i/>
          <w:i/>
          <w:iCs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 xml:space="preserve">Client.cpp – </w:t>
      </w:r>
      <w:r>
        <w:rPr>
          <w:rFonts w:cs="Times New Roman" w:ascii="Times New Roman" w:hAnsi="Times New Roman"/>
          <w:sz w:val="28"/>
          <w:szCs w:val="28"/>
        </w:rPr>
        <w:t>вычислительный узел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i/>
          <w:i/>
          <w:iCs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 xml:space="preserve">Main.cpp – </w:t>
      </w:r>
      <w:r>
        <w:rPr>
          <w:rFonts w:cs="Times New Roman" w:ascii="Times New Roman" w:hAnsi="Times New Roman"/>
          <w:sz w:val="28"/>
          <w:szCs w:val="28"/>
        </w:rPr>
        <w:t>управляющий узел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 xml:space="preserve">Makefile – </w:t>
      </w:r>
      <w:r>
        <w:rPr>
          <w:rFonts w:cs="Times New Roman" w:ascii="Times New Roman" w:hAnsi="Times New Roman"/>
          <w:sz w:val="28"/>
          <w:szCs w:val="28"/>
        </w:rPr>
        <w:t>сборка программы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библиотеку </w:t>
      </w:r>
      <w:r>
        <w:rPr>
          <w:rFonts w:cs="Times New Roman" w:ascii="Times New Roman" w:hAnsi="Times New Roman"/>
          <w:sz w:val="28"/>
          <w:szCs w:val="28"/>
          <w:lang w:val="en-US"/>
        </w:rPr>
        <w:t>ZeroMQ</w:t>
      </w:r>
      <w:r>
        <w:rPr>
          <w:rFonts w:cs="Times New Roman" w:ascii="Times New Roman" w:hAnsi="Times New Roman"/>
          <w:sz w:val="28"/>
          <w:szCs w:val="28"/>
        </w:rPr>
        <w:t xml:space="preserve"> для работы с очередями сообщений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таймер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бинарное дерево в соответствии с топологией задания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главный управляющий узел, который принимает команды со стандартного входа и отправляет их на вычислительные узлы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овать вычислительный узел, который принимает команды от управляющего узла и выполняет их или перенаправляет команды на дочерние узлы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pp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iostream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cerrno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cstring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ring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vector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algorithm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stream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assert.h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ignal.h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ring.h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unistd.h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"zmq.h"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"../input/binary_tree.h"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typedef struct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command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subcommand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node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 data_for_node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create_node(int id, int parent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id_s = std::to_string(id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parent_s = std::to_string(parent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onst char* arg0 = "./client"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onst char* arg1 = id_s.c_str(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onst char* arg2 = parent_s.c_str(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execl("./client", arg0, arg1, arg2, NULL) == -1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-1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1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main(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inary_tree bin_tree(0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command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int id; 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id_t child_pid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child_id = 0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parent_id = 0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vector&lt;int&gt; buzy_node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void* context = zmq_ctx_new(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void* publiser = zmq_socket(context, ZMQ_PUB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rc = zmq_bind(publiser, "tcp://*:5000"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rc == -1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err &lt;&lt; std::strerror(errno)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ssert(rc == 0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=== Commands === \n"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create id\n"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xec id subcommand (start/stop/time)\n"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kill id\n"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pingall\n"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xit\n"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(true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in &gt;&gt; command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command == "create"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in &gt;&gt; id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bin_tree.find(id)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Already exists"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ontinue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in_tree.insert(id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arent_id = bin_tree.parent(id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parent_id == -1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Parent not found"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ontinue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ild_pid = fork(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child_pid &gt; 0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Ok: " &lt;&lt; child_pid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(child_pid == 0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create_node(id, parent_id) == -1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in executing new node"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ontinue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fork error"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ontinue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  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(command == "exec"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subcommand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in &gt;&gt; id &gt;&gt; subcommand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!bin_tree.find(id)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«Error:id: Not found"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ontinue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_for_node* data = (data_for_node*)malloc(sizeof(data_for_node)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-&gt;command = 1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subcommand == "start"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-&gt;subcommand = 1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uzy_node.push_back(id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(subcommand == "stop"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-&gt;subcommand = 2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uzy_node.erase(std::remove(buzy_node.begin(), buzy_node.end(), id), buzy_node.end()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(subcommand == "time") data-&gt;subcommand = 3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Wrong subcommand"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ontinue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} 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-&gt;node = id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t message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init_size(&amp;message, sizeof(data_for_node)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emcpy(zmq_msg_data(&amp;message), data, zmq_msg_size(&amp;message)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send(&amp;message, publiser, 0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close(&amp;message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ree(data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(command == "pingall"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buzy_node.size() == 0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Ok: -1"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Ok: "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or(int elem: buzy_node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elem &lt;&lt; "; "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(command == "kill"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in &gt;&gt; id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!bin_tree.find(id)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Error: doesn`t exist"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ontinue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uzy_node.erase(std::remove(buzy_node.begin(), buzy_node.end(), id), buzy_node.end()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in_tree.erase(id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_for_node* data = (data_for_node*)malloc(sizeof(data_for_node)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-&gt;command = 2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-&gt;node = id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t message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init_size(&amp;message, sizeof(data_for_node)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emcpy(zmq_msg_data(&amp;message), data, zmq_msg_size(&amp;message)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send(&amp;message, publiser, 0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close(&amp;message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ree(data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(command == "exit"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n = system("killall client"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reak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close(publiser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ctx_destroy(context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0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lient.cpp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iostream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unistd.h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ring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ring.h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stream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dlib.h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exception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assert.h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dlib.h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ignal.h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cerrno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cstring&gt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"zmq.h"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"../input/timer.h"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PORT = 5000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typedef struct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command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subcommand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node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 data_for_node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t main(int argc, char* argv[]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argc != 3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err &lt;&lt; "Error: few arguments"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1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CURRENT_NODE = atoi(argv[1]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PARENT_NODE = atoi(argv[2]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rc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Timer timer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void* context = zmq_ctx_new(); 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void* subscriber = zmq_socket(context, ZMQ_SUB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adress_par = "tcp://localhost:" + std::to_string(PORT + PARENT_NODE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c = zmq_connect(subscriber, adress_par.c_str()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ssert(rc == 0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c = zmq_setsockopt(subscriber, ZMQ_SUBSCRIBE,"",0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ssert(rc == 0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void* publisher = zmq_socket(context, ZMQ_PUB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string adress_cur = "tcp://*:" + std::to_string(PORT + CURRENT_NODE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c = zmq_bind(publisher, adress_cur.c_str()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rc == -1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err &lt;&lt; std::strerror(errno)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ssert(rc == 0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or(;;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t reply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zmq_msg_init(&amp;reply); 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recv (&amp;reply, subscriber, 0);  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_for_node* data = (data_for_node*)malloc(zmq_msg_size(&amp;reply)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emcpy(data, zmq_msg_data(&amp;reply), zmq_msg_size(&amp;reply)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data-&gt;command == 1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data-&gt;node != CURRENT_NODE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send(&amp;reply, publisher, 0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close(&amp;reply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ree(data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ontinue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close(&amp;reply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data-&gt;subcommand == 1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timer.start_timer(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 "Ok: " &lt;&lt; CURRENT_NODE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(data-&gt;subcommand == 2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timer.stop_timer(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d::cout &lt;&lt;"Ok: " &lt;&lt; CURRENT_NODE &lt;&lt; std::endl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std::cout &lt;&lt; "Ok: " &lt;&lt; CURRENT_NODE &lt;&lt; ": " &lt;&lt; timer.get_time() &lt;&lt; "ms" &lt;&lt; std::endl; 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(data-&gt;command == 2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data-&gt;node == CURRENT_NODE || data-&gt;node == -1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printf("Ok:%d\n", CURRENT_NODE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close(&amp;reply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ree(data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_for_node* data2 = (data_for_node*)malloc(sizeof(data_for_node)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2-&gt;command = 2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ata2-&gt;node = -1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t message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init_size(&amp;message, sizeof(data_for_node)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memcpy(zmq_msg_data(&amp;message), data2, zmq_msg_size(&amp;message)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send(&amp;message, publisher, 0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close(&amp;message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ree(data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reak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} 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send(&amp;reply, publisher, 0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msg_close(&amp;reply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lse if(data-&gt;command == 2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(data-&gt;node == CURRENT_NODE){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close(publisher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free(data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close(subscriber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close(publisher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zmq_ctx_destroy(context)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0;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24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}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 работы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petrkozyrev@LAPTOP-F4OC0VPH:~/osi/os_lab_5-7/src$ ./main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 xml:space="preserve">=== Commands === 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create id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exec id subcommand (start/stop/time)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kill id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pingall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exit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create 5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Ok: 3329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create 10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Ok: 3340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pingall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Ok: -1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exec 5 start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Ok: 5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pingall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 xml:space="preserve">Ok: 5; </w:t>
      </w:r>
    </w:p>
    <w:p>
      <w:pPr>
        <w:pStyle w:val="Normal"/>
        <w:rPr>
          <w:b/>
          <w:bCs/>
        </w:rPr>
      </w:pPr>
      <w:r>
        <w:rPr>
          <w:b/>
          <w:bCs/>
        </w:rPr>
        <w:t>exec 5 time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Ok: 5: 8985ms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exec 5 stop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Ok: 5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pingall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Ok: -1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kill 10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Ok:10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exec 5 start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Ok: 5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pingall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 xml:space="preserve">Ok: 5; 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exec 5 stop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Ok: 5</w:t>
      </w:r>
    </w:p>
    <w:p>
      <w:pPr>
        <w:pStyle w:val="Normal"/>
        <w:rPr>
          <w:b/>
          <w:bCs/>
        </w:rPr>
      </w:pPr>
      <w:r>
        <w:rPr>
          <w:b/>
          <w:bCs/>
        </w:rPr>
        <w:t>exit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выполнения лабораторной работы мной были приобретены практические навыки в управлении серверами сообщений, применении отложенных вычислений и интеграции программных систем друг с друго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познакомился с технологией очередей сообщений и изучил библиотеку </w:t>
      </w:r>
      <w:r>
        <w:rPr>
          <w:rFonts w:cs="Times New Roman" w:ascii="Times New Roman" w:hAnsi="Times New Roman"/>
          <w:sz w:val="28"/>
          <w:szCs w:val="28"/>
          <w:lang w:val="en-US"/>
        </w:rPr>
        <w:t>ZeroMQ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лабораторной работы мной была реализована распределенная система по асинхронной обработке запросов в соответствии с заданием.</w:t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1" w:customStyle="1">
    <w:name w:val="Гиперссылка1"/>
    <w:qFormat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="Calibri"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before="0" w:after="0"/>
      <w:ind w:left="440"/>
    </w:pPr>
    <w:rPr>
      <w:rFonts w:cs="Calibri"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before="0" w:after="0"/>
      <w:ind w:left="660"/>
    </w:pPr>
    <w:rPr>
      <w:rFonts w:cs="Calibri"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before="0" w:after="0"/>
      <w:ind w:left="880"/>
    </w:pPr>
    <w:rPr>
      <w:rFonts w:cs="Calibri"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before="0" w:after="0"/>
      <w:ind w:left="11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before="0" w:after="0"/>
      <w:ind w:left="1320"/>
    </w:pPr>
    <w:rPr>
      <w:rFonts w:cs="Calibri"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before="0" w:after="0"/>
      <w:ind w:left="1540"/>
    </w:pPr>
    <w:rPr>
      <w:rFonts w:cs="Calibri"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before="0" w:after="0"/>
      <w:ind w:left="176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6.4.1$Linux_X86_64 LibreOffice_project/60$Build-1</Application>
  <AppVersion>15.0000</AppVersion>
  <DocSecurity>0</DocSecurity>
  <Pages>11</Pages>
  <Words>1160</Words>
  <Characters>8530</Characters>
  <CharactersWithSpaces>11575</CharactersWithSpaces>
  <Paragraphs>3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9T19:09:00Z</dcterms:created>
  <dc:creator>sindchess@gmail.com</dc:creator>
  <dc:description/>
  <dc:language>en-US</dc:language>
  <cp:lastModifiedBy/>
  <dcterms:modified xsi:type="dcterms:W3CDTF">2024-03-01T15:01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